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B2FB" w14:textId="552B6C26" w:rsidR="00277836" w:rsidRPr="00277836" w:rsidRDefault="00277836" w:rsidP="00875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Bracken Sant</w:t>
      </w:r>
    </w:p>
    <w:p w14:paraId="574A25D1" w14:textId="2F8259C4" w:rsidR="00277836" w:rsidRPr="00277836" w:rsidRDefault="00277836" w:rsidP="00875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https://github.com/bracken576/Sant-Resume.git</w:t>
      </w:r>
    </w:p>
    <w:p w14:paraId="5299AC93" w14:textId="7972B67E" w:rsidR="00277836" w:rsidRPr="00277836" w:rsidRDefault="00277836" w:rsidP="00875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903-439-54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836">
        <w:rPr>
          <w:rFonts w:ascii="Times New Roman" w:eastAsia="Times New Roman" w:hAnsi="Times New Roman" w:cs="Times New Roman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836">
        <w:rPr>
          <w:rFonts w:ascii="Times New Roman" w:eastAsia="Times New Roman" w:hAnsi="Times New Roman" w:cs="Times New Roman"/>
          <w:sz w:val="24"/>
          <w:szCs w:val="24"/>
        </w:rPr>
        <w:t>bsant576@byui.edu</w:t>
      </w:r>
    </w:p>
    <w:p w14:paraId="6C7E6196" w14:textId="40CFEAB2" w:rsidR="00277836" w:rsidRPr="00277836" w:rsidRDefault="00875EBB" w:rsidP="007E1D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3B9A" wp14:editId="036B904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20740" cy="7620"/>
                <wp:effectExtent l="0" t="0" r="22860" b="30480"/>
                <wp:wrapNone/>
                <wp:docPr id="12646722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C237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.3pt" to="881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77836" w:rsidRPr="0027783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Summary</w:t>
      </w:r>
    </w:p>
    <w:p w14:paraId="04A67633" w14:textId="35CC50CF" w:rsidR="00277836" w:rsidRPr="00277836" w:rsidRDefault="00277836" w:rsidP="0099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I have been programming for 4 years in Python</w:t>
      </w:r>
      <w:r w:rsidR="00875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836">
        <w:rPr>
          <w:rFonts w:ascii="Times New Roman" w:eastAsia="Times New Roman" w:hAnsi="Times New Roman" w:cs="Times New Roman"/>
          <w:sz w:val="24"/>
          <w:szCs w:val="24"/>
        </w:rPr>
        <w:t>and 1 year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Pr="00277836">
        <w:rPr>
          <w:rFonts w:ascii="Times New Roman" w:eastAsia="Times New Roman" w:hAnsi="Times New Roman" w:cs="Times New Roman"/>
          <w:sz w:val="24"/>
          <w:szCs w:val="24"/>
        </w:rPr>
        <w:t xml:space="preserve">. I have also </w:t>
      </w:r>
      <w:r w:rsidR="00004530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277836">
        <w:rPr>
          <w:rFonts w:ascii="Times New Roman" w:eastAsia="Times New Roman" w:hAnsi="Times New Roman" w:cs="Times New Roman"/>
          <w:sz w:val="24"/>
          <w:szCs w:val="24"/>
        </w:rPr>
        <w:t>other programming languages, but these are the ones tha</w:t>
      </w:r>
      <w:r w:rsidR="00875EBB">
        <w:rPr>
          <w:rFonts w:ascii="Times New Roman" w:eastAsia="Times New Roman" w:hAnsi="Times New Roman" w:cs="Times New Roman"/>
          <w:sz w:val="24"/>
          <w:szCs w:val="24"/>
        </w:rPr>
        <w:t>t I am the most comfortable with</w:t>
      </w:r>
      <w:r w:rsidR="00004530">
        <w:rPr>
          <w:rFonts w:ascii="Times New Roman" w:eastAsia="Times New Roman" w:hAnsi="Times New Roman" w:cs="Times New Roman"/>
          <w:sz w:val="24"/>
          <w:szCs w:val="24"/>
        </w:rPr>
        <w:t xml:space="preserve"> and the most applicable to data science.</w:t>
      </w:r>
      <w:r w:rsidR="0000453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 have studied statistics and am familiar with multiple libraries in Python and R used for data manipulation and visualization.</w:t>
      </w:r>
    </w:p>
    <w:p w14:paraId="13188637" w14:textId="335C345B" w:rsidR="00277836" w:rsidRPr="00277836" w:rsidRDefault="00875EBB" w:rsidP="00875E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C3787" wp14:editId="7351656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20740" cy="7620"/>
                <wp:effectExtent l="0" t="0" r="22860" b="30480"/>
                <wp:wrapNone/>
                <wp:docPr id="12567601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A40E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.25pt" to="881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77836" w:rsidRPr="0027783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Skills</w:t>
      </w:r>
    </w:p>
    <w:p w14:paraId="2EE1A993" w14:textId="52745E0C" w:rsidR="00277836" w:rsidRP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• Problem</w:t>
      </w:r>
      <w:r w:rsidR="001F2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836">
        <w:rPr>
          <w:rFonts w:ascii="Times New Roman" w:eastAsia="Times New Roman" w:hAnsi="Times New Roman" w:cs="Times New Roman"/>
          <w:sz w:val="24"/>
          <w:szCs w:val="24"/>
        </w:rPr>
        <w:t xml:space="preserve">Solving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F21EA">
        <w:rPr>
          <w:rFonts w:ascii="Times New Roman" w:eastAsia="Times New Roman" w:hAnsi="Times New Roman" w:cs="Times New Roman"/>
          <w:sz w:val="24"/>
          <w:szCs w:val="24"/>
        </w:rPr>
        <w:tab/>
      </w:r>
      <w:r w:rsidRPr="00277836">
        <w:rPr>
          <w:rFonts w:ascii="Times New Roman" w:eastAsia="Times New Roman" w:hAnsi="Times New Roman" w:cs="Times New Roman"/>
          <w:sz w:val="24"/>
          <w:szCs w:val="24"/>
        </w:rPr>
        <w:t>• SQL Programming Language</w:t>
      </w:r>
    </w:p>
    <w:p w14:paraId="2020F7FB" w14:textId="54D7676D" w:rsidR="00277836" w:rsidRP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064B2A" w:rsidRPr="00277836">
        <w:rPr>
          <w:rFonts w:ascii="Times New Roman" w:eastAsia="Times New Roman" w:hAnsi="Times New Roman" w:cs="Times New Roman"/>
          <w:sz w:val="24"/>
          <w:szCs w:val="24"/>
        </w:rPr>
        <w:t>Data Visualiz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77836">
        <w:rPr>
          <w:rFonts w:ascii="Times New Roman" w:eastAsia="Times New Roman" w:hAnsi="Times New Roman" w:cs="Times New Roman"/>
          <w:sz w:val="24"/>
          <w:szCs w:val="24"/>
        </w:rPr>
        <w:t>• Attention to Detail</w:t>
      </w:r>
    </w:p>
    <w:p w14:paraId="2BD60C43" w14:textId="6B8393D9" w:rsidR="00277836" w:rsidRP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 xml:space="preserve">• Python Programming Languag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77836">
        <w:rPr>
          <w:rFonts w:ascii="Times New Roman" w:eastAsia="Times New Roman" w:hAnsi="Times New Roman" w:cs="Times New Roman"/>
          <w:sz w:val="24"/>
          <w:szCs w:val="24"/>
        </w:rPr>
        <w:t>• Java Programming Language</w:t>
      </w:r>
    </w:p>
    <w:p w14:paraId="4DA12308" w14:textId="75509C6D" w:rsidR="00277836" w:rsidRP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 xml:space="preserve">• C# Programming Languag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77836">
        <w:rPr>
          <w:rFonts w:ascii="Times New Roman" w:eastAsia="Times New Roman" w:hAnsi="Times New Roman" w:cs="Times New Roman"/>
          <w:sz w:val="24"/>
          <w:szCs w:val="24"/>
        </w:rPr>
        <w:t>• Teamwork and Collaboration</w:t>
      </w:r>
    </w:p>
    <w:p w14:paraId="39C9C8B1" w14:textId="490A3345" w:rsidR="00277836" w:rsidRP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 xml:space="preserve">• R Programming Languag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77836">
        <w:rPr>
          <w:rFonts w:ascii="Times New Roman" w:eastAsia="Times New Roman" w:hAnsi="Times New Roman" w:cs="Times New Roman"/>
          <w:sz w:val="24"/>
          <w:szCs w:val="24"/>
        </w:rPr>
        <w:t xml:space="preserve">• Data </w:t>
      </w:r>
      <w:r w:rsidR="00064B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7836">
        <w:rPr>
          <w:rFonts w:ascii="Times New Roman" w:eastAsia="Times New Roman" w:hAnsi="Times New Roman" w:cs="Times New Roman"/>
          <w:sz w:val="24"/>
          <w:szCs w:val="24"/>
        </w:rPr>
        <w:t>nalysis</w:t>
      </w:r>
    </w:p>
    <w:p w14:paraId="0D24FF87" w14:textId="523F8720" w:rsidR="00277836" w:rsidRP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 xml:space="preserve">• Data </w:t>
      </w:r>
      <w:r w:rsidR="00064B2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77836">
        <w:rPr>
          <w:rFonts w:ascii="Times New Roman" w:eastAsia="Times New Roman" w:hAnsi="Times New Roman" w:cs="Times New Roman"/>
          <w:sz w:val="24"/>
          <w:szCs w:val="24"/>
        </w:rPr>
        <w:t>anipulation</w:t>
      </w:r>
    </w:p>
    <w:p w14:paraId="5F6B8D9F" w14:textId="14ABA178" w:rsidR="00277836" w:rsidRPr="00277836" w:rsidRDefault="00277836" w:rsidP="00875E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27783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Schooling</w:t>
      </w:r>
      <w:r w:rsidR="00875EB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E410D" wp14:editId="15F25C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7620"/>
                <wp:effectExtent l="0" t="0" r="22860" b="30480"/>
                <wp:wrapNone/>
                <wp:docPr id="1293290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68F8A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C24F3B7" w14:textId="24F88CB6" w:rsidR="00277836" w:rsidRPr="00277836" w:rsidRDefault="00277836" w:rsidP="00875E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836">
        <w:rPr>
          <w:rFonts w:ascii="Times New Roman" w:eastAsia="Times New Roman" w:hAnsi="Times New Roman" w:cs="Times New Roman"/>
          <w:b/>
          <w:bCs/>
          <w:sz w:val="28"/>
          <w:szCs w:val="28"/>
        </w:rPr>
        <w:t>Data Science Major, Brigham Young University Idaho, April 2022-Present</w:t>
      </w:r>
    </w:p>
    <w:p w14:paraId="70A67CFC" w14:textId="435A1236" w:rsidR="00277836" w:rsidRPr="00277836" w:rsidRDefault="00277836" w:rsidP="00875E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27783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Experience</w:t>
      </w:r>
      <w:r w:rsidR="00875EB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F1E0F" wp14:editId="2920D1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7620"/>
                <wp:effectExtent l="0" t="0" r="22860" b="30480"/>
                <wp:wrapNone/>
                <wp:docPr id="151302770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97578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2F6437A6" w14:textId="78939CAF" w:rsidR="00875EBB" w:rsidRPr="00277836" w:rsidRDefault="00277836" w:rsidP="00875E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836">
        <w:rPr>
          <w:rFonts w:ascii="Times New Roman" w:eastAsia="Times New Roman" w:hAnsi="Times New Roman" w:cs="Times New Roman"/>
          <w:b/>
          <w:bCs/>
          <w:sz w:val="28"/>
          <w:szCs w:val="28"/>
        </w:rPr>
        <w:t>Smoker/Meat Cutter, Bodacious Bar-b-q, February 2018-July 2020, Sulphur</w:t>
      </w:r>
      <w:r w:rsidR="00875E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7836">
        <w:rPr>
          <w:rFonts w:ascii="Times New Roman" w:eastAsia="Times New Roman" w:hAnsi="Times New Roman" w:cs="Times New Roman"/>
          <w:b/>
          <w:bCs/>
          <w:sz w:val="28"/>
          <w:szCs w:val="28"/>
        </w:rPr>
        <w:t>Springs, TX</w:t>
      </w:r>
    </w:p>
    <w:p w14:paraId="6126E017" w14:textId="77777777" w:rsidR="00277836" w:rsidRP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• Answered Customer Questions about specific products and cut meat to specifications</w:t>
      </w:r>
    </w:p>
    <w:p w14:paraId="2B6FC200" w14:textId="3994B7B3" w:rsidR="00277836" w:rsidRP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 xml:space="preserve">• Trained new employees </w:t>
      </w:r>
      <w:r w:rsidR="009949AE" w:rsidRPr="0027783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77836">
        <w:rPr>
          <w:rFonts w:ascii="Times New Roman" w:eastAsia="Times New Roman" w:hAnsi="Times New Roman" w:cs="Times New Roman"/>
          <w:sz w:val="24"/>
          <w:szCs w:val="24"/>
        </w:rPr>
        <w:t xml:space="preserve"> cleanliness and various types of meat cuts.</w:t>
      </w:r>
    </w:p>
    <w:p w14:paraId="79724633" w14:textId="77777777" w:rsidR="00277836" w:rsidRP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• Worked at a fast pace to get out orders.</w:t>
      </w:r>
    </w:p>
    <w:p w14:paraId="2FFC0851" w14:textId="427ACB4E" w:rsidR="00277836" w:rsidRPr="00277836" w:rsidRDefault="00277836" w:rsidP="00875E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836">
        <w:rPr>
          <w:rFonts w:ascii="Times New Roman" w:eastAsia="Times New Roman" w:hAnsi="Times New Roman" w:cs="Times New Roman"/>
          <w:b/>
          <w:bCs/>
          <w:sz w:val="28"/>
          <w:szCs w:val="28"/>
        </w:rPr>
        <w:t>Programming Intern, Fidelity Express, September 2019-March 2020, Sulphur Springs, TX</w:t>
      </w:r>
    </w:p>
    <w:p w14:paraId="5CDCD1E5" w14:textId="6B18478B" w:rsidR="00277836" w:rsidRP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• Demonstrated self-reliance by meeting and exceeding workflow needs.</w:t>
      </w:r>
    </w:p>
    <w:p w14:paraId="1E6D2538" w14:textId="77777777" w:rsidR="00277836" w:rsidRP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• Helped install a large IBM server at workplace.</w:t>
      </w:r>
    </w:p>
    <w:p w14:paraId="2A9B1FEA" w14:textId="305161E9" w:rsidR="00277836" w:rsidRDefault="00277836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• Compiled data and worked on programming to sort through data.</w:t>
      </w:r>
    </w:p>
    <w:p w14:paraId="50B267B0" w14:textId="5CE6D596" w:rsidR="00875EBB" w:rsidRPr="00277836" w:rsidRDefault="00875EBB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 w:rsidR="002A07E0">
        <w:rPr>
          <w:rFonts w:ascii="Times New Roman" w:eastAsia="Times New Roman" w:hAnsi="Times New Roman" w:cs="Times New Roman"/>
          <w:sz w:val="24"/>
          <w:szCs w:val="24"/>
        </w:rPr>
        <w:t>mmunic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co-workers to work more effectively.</w:t>
      </w:r>
    </w:p>
    <w:p w14:paraId="1C241772" w14:textId="66B3B5AA" w:rsidR="00277836" w:rsidRPr="00277836" w:rsidRDefault="00277836" w:rsidP="00875E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836">
        <w:rPr>
          <w:rFonts w:ascii="Times New Roman" w:eastAsia="Times New Roman" w:hAnsi="Times New Roman" w:cs="Times New Roman"/>
          <w:b/>
          <w:bCs/>
          <w:sz w:val="28"/>
          <w:szCs w:val="28"/>
        </w:rPr>
        <w:t>Missionary, Church of Jesus Christ of Latter-Day Saints, August 2020-August 2021, Salt Lake City, UT.</w:t>
      </w:r>
    </w:p>
    <w:p w14:paraId="2FA4362C" w14:textId="734C498A" w:rsidR="00277836" w:rsidRPr="00277836" w:rsidRDefault="00875EBB" w:rsidP="00875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836" w:rsidRPr="00277836">
        <w:rPr>
          <w:rFonts w:ascii="Times New Roman" w:eastAsia="Times New Roman" w:hAnsi="Times New Roman" w:cs="Times New Roman"/>
          <w:sz w:val="24"/>
          <w:szCs w:val="24"/>
        </w:rPr>
        <w:t>Polished communication skills</w:t>
      </w:r>
    </w:p>
    <w:p w14:paraId="25250A88" w14:textId="42878382" w:rsidR="00277836" w:rsidRDefault="00875EBB" w:rsidP="00875EBB">
      <w:pPr>
        <w:spacing w:after="0" w:line="240" w:lineRule="auto"/>
      </w:pPr>
      <w:r w:rsidRPr="00277836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836" w:rsidRPr="00277836">
        <w:rPr>
          <w:rFonts w:ascii="Times New Roman" w:eastAsia="Times New Roman" w:hAnsi="Times New Roman" w:cs="Times New Roman"/>
          <w:sz w:val="24"/>
          <w:szCs w:val="24"/>
        </w:rPr>
        <w:t>Developed leadership skills as I worked with other groups of missionaries.</w:t>
      </w:r>
    </w:p>
    <w:sectPr w:rsidR="00277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E41"/>
    <w:multiLevelType w:val="multilevel"/>
    <w:tmpl w:val="734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452DC"/>
    <w:multiLevelType w:val="multilevel"/>
    <w:tmpl w:val="16DA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182683">
    <w:abstractNumId w:val="0"/>
  </w:num>
  <w:num w:numId="2" w16cid:durableId="143015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36"/>
    <w:rsid w:val="00004530"/>
    <w:rsid w:val="00064B2A"/>
    <w:rsid w:val="001F21EA"/>
    <w:rsid w:val="00277836"/>
    <w:rsid w:val="002A07E0"/>
    <w:rsid w:val="007E1D5E"/>
    <w:rsid w:val="00875EBB"/>
    <w:rsid w:val="009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93D6"/>
  <w15:chartTrackingRefBased/>
  <w15:docId w15:val="{E677E365-6C3F-4EC9-B9BF-CDA56927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BB"/>
  </w:style>
  <w:style w:type="paragraph" w:styleId="Heading1">
    <w:name w:val="heading 1"/>
    <w:basedOn w:val="Normal"/>
    <w:next w:val="Normal"/>
    <w:link w:val="Heading1Char"/>
    <w:uiPriority w:val="9"/>
    <w:qFormat/>
    <w:rsid w:val="00875EB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EB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B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E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E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E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E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EB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E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5EBB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7783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83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7783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8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B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B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EB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EB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EB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E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EB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E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EB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5EB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EB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EB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75EBB"/>
    <w:rPr>
      <w:b/>
      <w:bCs/>
    </w:rPr>
  </w:style>
  <w:style w:type="character" w:styleId="Emphasis">
    <w:name w:val="Emphasis"/>
    <w:basedOn w:val="DefaultParagraphFont"/>
    <w:uiPriority w:val="20"/>
    <w:qFormat/>
    <w:rsid w:val="00875EBB"/>
    <w:rPr>
      <w:i/>
      <w:iCs/>
      <w:color w:val="000000" w:themeColor="text1"/>
    </w:rPr>
  </w:style>
  <w:style w:type="paragraph" w:styleId="NoSpacing">
    <w:name w:val="No Spacing"/>
    <w:uiPriority w:val="1"/>
    <w:qFormat/>
    <w:rsid w:val="00875E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5EB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EB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EB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EB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75E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5EB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75E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5EB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75EB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E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2240-0E14-4912-9CC7-4C60899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ken Sant</dc:creator>
  <cp:keywords/>
  <dc:description/>
  <cp:lastModifiedBy>Bracken Sant</cp:lastModifiedBy>
  <cp:revision>6</cp:revision>
  <dcterms:created xsi:type="dcterms:W3CDTF">2023-09-26T23:02:00Z</dcterms:created>
  <dcterms:modified xsi:type="dcterms:W3CDTF">2023-09-26T23:35:00Z</dcterms:modified>
</cp:coreProperties>
</file>